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888A5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5AA156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B80E4F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0D0FED2" w14:textId="77777777" w:rsidR="003F0907" w:rsidRDefault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E3D2F73" w14:textId="77777777" w:rsidR="003F0907" w:rsidRP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7467ABBF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26C3B993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290BFA86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5F18D76B" w14:textId="77777777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</w:p>
    <w:p w14:paraId="51AB1870" w14:textId="36A12518" w:rsidR="001841FF" w:rsidRPr="003F0907" w:rsidRDefault="00D31440" w:rsidP="003F0907">
      <w:pPr>
        <w:jc w:val="center"/>
        <w:rPr>
          <w:rFonts w:asciiTheme="majorHAnsi" w:hAnsiTheme="majorHAnsi" w:cstheme="majorHAnsi"/>
          <w:b/>
          <w:bCs/>
          <w:sz w:val="36"/>
          <w:szCs w:val="32"/>
        </w:rPr>
      </w:pPr>
      <w:r w:rsidRPr="003F0907">
        <w:rPr>
          <w:rFonts w:asciiTheme="majorHAnsi" w:hAnsiTheme="majorHAnsi" w:cstheme="majorHAnsi"/>
          <w:b/>
          <w:bCs/>
          <w:sz w:val="36"/>
          <w:szCs w:val="32"/>
        </w:rPr>
        <w:t xml:space="preserve">‘An </w:t>
      </w:r>
      <w:proofErr w:type="spellStart"/>
      <w:r w:rsidRPr="003F0907">
        <w:rPr>
          <w:rFonts w:asciiTheme="majorHAnsi" w:hAnsiTheme="majorHAnsi" w:cstheme="majorHAnsi"/>
          <w:b/>
          <w:bCs/>
          <w:sz w:val="36"/>
          <w:szCs w:val="32"/>
        </w:rPr>
        <w:t>IoT</w:t>
      </w:r>
      <w:proofErr w:type="spellEnd"/>
      <w:r w:rsidRPr="003F0907">
        <w:rPr>
          <w:rFonts w:asciiTheme="majorHAnsi" w:hAnsiTheme="majorHAnsi" w:cstheme="majorHAnsi"/>
          <w:b/>
          <w:bCs/>
          <w:sz w:val="36"/>
          <w:szCs w:val="32"/>
        </w:rPr>
        <w:t xml:space="preserve"> based smart indoor vertical farming’</w:t>
      </w:r>
    </w:p>
    <w:p w14:paraId="639D0D38" w14:textId="78BA9F02" w:rsidR="003F0907" w:rsidRDefault="003F0907" w:rsidP="003F090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-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Sharanmegha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K V</w:t>
      </w:r>
    </w:p>
    <w:p w14:paraId="78CD0ADE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CC7DE2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28DFEB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AD6999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A364CB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531D56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C3833D8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E185E3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DCAEEE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B1D1A8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5E150D1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0450EA5" w14:textId="7A1F4715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ECC93DA" w14:textId="7777777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4C8D590" w14:textId="3C54B2B0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5874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C17BB4" w14:textId="6B8B2E73" w:rsidR="00975DE1" w:rsidRDefault="00975DE1">
          <w:pPr>
            <w:pStyle w:val="TOCHeading"/>
          </w:pPr>
          <w:r>
            <w:t>Contents</w:t>
          </w:r>
        </w:p>
        <w:p w14:paraId="5DD67E7D" w14:textId="369A28F0" w:rsidR="00975DE1" w:rsidRDefault="00975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1722" w:history="1">
            <w:r w:rsidRPr="0084195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6F1C" w14:textId="396F0AFD" w:rsidR="00975DE1" w:rsidRDefault="00C55A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3" w:history="1">
            <w:r w:rsidR="00975DE1" w:rsidRPr="0084195F">
              <w:rPr>
                <w:rStyle w:val="Hyperlink"/>
                <w:noProof/>
              </w:rPr>
              <w:t>1. Requirements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23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4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331635A7" w14:textId="2A90F29B" w:rsidR="00975DE1" w:rsidRDefault="00C55A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4" w:history="1">
            <w:r w:rsidR="00975DE1" w:rsidRPr="0084195F">
              <w:rPr>
                <w:rStyle w:val="Hyperlink"/>
                <w:noProof/>
              </w:rPr>
              <w:t>1.1 High level Requirements: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24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4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76150F26" w14:textId="1FD56EB8" w:rsidR="00975DE1" w:rsidRDefault="00C55A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5" w:history="1">
            <w:r w:rsidR="00975DE1" w:rsidRPr="0084195F">
              <w:rPr>
                <w:rStyle w:val="Hyperlink"/>
                <w:noProof/>
              </w:rPr>
              <w:t>1.2 Low level Requirements: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25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4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20F30996" w14:textId="188EB844" w:rsidR="00975DE1" w:rsidRDefault="00C55A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6" w:history="1">
            <w:r w:rsidR="00975DE1" w:rsidRPr="0084195F">
              <w:rPr>
                <w:rStyle w:val="Hyperlink"/>
                <w:noProof/>
              </w:rPr>
              <w:t>2. Design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26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5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26C37ECF" w14:textId="1A0E5E9E" w:rsidR="00975DE1" w:rsidRDefault="00C55A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7" w:history="1">
            <w:r w:rsidR="00975DE1" w:rsidRPr="0084195F">
              <w:rPr>
                <w:rStyle w:val="Hyperlink"/>
                <w:noProof/>
              </w:rPr>
              <w:t>2.1 Structural UML diagrams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27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5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34E49155" w14:textId="22D294CE" w:rsidR="00975DE1" w:rsidRDefault="00C55A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8" w:history="1">
            <w:r w:rsidR="00975DE1" w:rsidRPr="0084195F">
              <w:rPr>
                <w:rStyle w:val="Hyperlink"/>
                <w:noProof/>
              </w:rPr>
              <w:t>2.2 Behavioral UML diagrams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28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7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3FA84451" w14:textId="5AE1B6E6" w:rsidR="00975DE1" w:rsidRDefault="00C55A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29" w:history="1">
            <w:r w:rsidR="00975DE1" w:rsidRPr="0084195F">
              <w:rPr>
                <w:rStyle w:val="Hyperlink"/>
                <w:noProof/>
              </w:rPr>
              <w:t>3. Test Plan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29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8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3551BA7B" w14:textId="5CD499DF" w:rsidR="00975DE1" w:rsidRDefault="00C55A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0" w:history="1">
            <w:r w:rsidR="00975DE1" w:rsidRPr="0084195F">
              <w:rPr>
                <w:rStyle w:val="Hyperlink"/>
                <w:noProof/>
              </w:rPr>
              <w:t>3.1 Test cases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30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8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1B6BDF78" w14:textId="26B1C740" w:rsidR="00975DE1" w:rsidRDefault="00C55A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1" w:history="1">
            <w:r w:rsidR="00975DE1" w:rsidRPr="0084195F">
              <w:rPr>
                <w:rStyle w:val="Hyperlink"/>
                <w:noProof/>
              </w:rPr>
              <w:t>4. Implementation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31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9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1468CFD2" w14:textId="19958E6B" w:rsidR="00975DE1" w:rsidRDefault="00C55A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2" w:history="1">
            <w:r w:rsidR="00975DE1" w:rsidRPr="0084195F">
              <w:rPr>
                <w:rStyle w:val="Hyperlink"/>
                <w:noProof/>
              </w:rPr>
              <w:t>4.1 GIT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32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9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13F95ADF" w14:textId="1C9838F1" w:rsidR="00975DE1" w:rsidRDefault="00C55A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3" w:history="1">
            <w:r w:rsidR="00975DE1" w:rsidRPr="0084195F">
              <w:rPr>
                <w:rStyle w:val="Hyperlink"/>
                <w:noProof/>
              </w:rPr>
              <w:t>4.2 Make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33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9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601FDD99" w14:textId="5B5F6E4C" w:rsidR="00975DE1" w:rsidRDefault="00C55A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4" w:history="1">
            <w:r w:rsidR="00975DE1" w:rsidRPr="0084195F">
              <w:rPr>
                <w:rStyle w:val="Hyperlink"/>
                <w:noProof/>
              </w:rPr>
              <w:t>4.3 Build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34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9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41852673" w14:textId="316C2352" w:rsidR="00975DE1" w:rsidRDefault="00C55A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971735" w:history="1">
            <w:r w:rsidR="00975DE1" w:rsidRPr="0084195F">
              <w:rPr>
                <w:rStyle w:val="Hyperlink"/>
                <w:noProof/>
              </w:rPr>
              <w:t>4.4 Code Quality</w:t>
            </w:r>
            <w:r w:rsidR="00975DE1">
              <w:rPr>
                <w:noProof/>
                <w:webHidden/>
              </w:rPr>
              <w:tab/>
            </w:r>
            <w:r w:rsidR="00975DE1">
              <w:rPr>
                <w:noProof/>
                <w:webHidden/>
              </w:rPr>
              <w:fldChar w:fldCharType="begin"/>
            </w:r>
            <w:r w:rsidR="00975DE1">
              <w:rPr>
                <w:noProof/>
                <w:webHidden/>
              </w:rPr>
              <w:instrText xml:space="preserve"> PAGEREF _Toc52971735 \h </w:instrText>
            </w:r>
            <w:r w:rsidR="00975DE1">
              <w:rPr>
                <w:noProof/>
                <w:webHidden/>
              </w:rPr>
            </w:r>
            <w:r w:rsidR="00975DE1">
              <w:rPr>
                <w:noProof/>
                <w:webHidden/>
              </w:rPr>
              <w:fldChar w:fldCharType="separate"/>
            </w:r>
            <w:r w:rsidR="00975DE1">
              <w:rPr>
                <w:noProof/>
                <w:webHidden/>
              </w:rPr>
              <w:t>9</w:t>
            </w:r>
            <w:r w:rsidR="00975DE1">
              <w:rPr>
                <w:noProof/>
                <w:webHidden/>
              </w:rPr>
              <w:fldChar w:fldCharType="end"/>
            </w:r>
          </w:hyperlink>
        </w:p>
        <w:p w14:paraId="30B34889" w14:textId="1C93C221" w:rsidR="00975DE1" w:rsidRDefault="00975DE1">
          <w:r>
            <w:rPr>
              <w:b/>
              <w:bCs/>
              <w:noProof/>
            </w:rPr>
            <w:fldChar w:fldCharType="end"/>
          </w:r>
        </w:p>
      </w:sdtContent>
    </w:sdt>
    <w:p w14:paraId="1857E803" w14:textId="7F6C839E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023E03" w14:textId="4E11A512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5F69549" w14:textId="2FC9C61F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C25A5E" w14:textId="3D11B073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AAFF9F" w14:textId="3D1D5A6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2284AD" w14:textId="0948B778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5B3292C" w14:textId="053F47C4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7B0E851" w14:textId="08CD5B86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3CCCF7" w14:textId="3C8FFCC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AE1C226" w14:textId="41E213CE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91EA42C" w14:textId="478CF9C3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567626" w14:textId="3DFF4E25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65C014" w14:textId="0886828E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4B3969" w14:textId="7FE630F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9795E51" w14:textId="77777777" w:rsidR="003F0907" w:rsidRDefault="003F0907" w:rsidP="003F0907">
      <w:pPr>
        <w:pStyle w:val="Heading1"/>
      </w:pPr>
    </w:p>
    <w:p w14:paraId="6389E98D" w14:textId="77777777" w:rsidR="003F0907" w:rsidRDefault="003F0907" w:rsidP="003F0907">
      <w:pPr>
        <w:pStyle w:val="Heading1"/>
      </w:pPr>
    </w:p>
    <w:p w14:paraId="3CF20418" w14:textId="4CD0062E" w:rsidR="003F0907" w:rsidRDefault="003F0907" w:rsidP="003F0907">
      <w:pPr>
        <w:pStyle w:val="Heading1"/>
      </w:pPr>
      <w:bookmarkStart w:id="0" w:name="_Toc52971722"/>
      <w:r>
        <w:t>List of figures</w:t>
      </w:r>
      <w:bookmarkEnd w:id="0"/>
    </w:p>
    <w:p w14:paraId="5F72061C" w14:textId="1F1EF3C3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25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F0907" w14:paraId="0F2A8801" w14:textId="77777777" w:rsidTr="003F0907">
        <w:tc>
          <w:tcPr>
            <w:tcW w:w="3116" w:type="dxa"/>
          </w:tcPr>
          <w:p w14:paraId="6333FF53" w14:textId="12A92C21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ig no.</w:t>
            </w:r>
          </w:p>
        </w:tc>
        <w:tc>
          <w:tcPr>
            <w:tcW w:w="3117" w:type="dxa"/>
          </w:tcPr>
          <w:p w14:paraId="5CD6FC46" w14:textId="781991B8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3E990390" w14:textId="5F80F611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ge no.</w:t>
            </w:r>
          </w:p>
        </w:tc>
      </w:tr>
      <w:tr w:rsidR="003F0907" w14:paraId="79E08C6D" w14:textId="77777777" w:rsidTr="003F0907">
        <w:tc>
          <w:tcPr>
            <w:tcW w:w="3116" w:type="dxa"/>
          </w:tcPr>
          <w:p w14:paraId="6DB035EC" w14:textId="3EC0B6E7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1C119B58" w14:textId="5DBFEC08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F090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lock diagram for the system</w:t>
            </w:r>
          </w:p>
        </w:tc>
        <w:tc>
          <w:tcPr>
            <w:tcW w:w="3117" w:type="dxa"/>
          </w:tcPr>
          <w:p w14:paraId="6A813524" w14:textId="4676AB00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</w:tr>
      <w:tr w:rsidR="003F0907" w14:paraId="30273311" w14:textId="77777777" w:rsidTr="003F0907">
        <w:tc>
          <w:tcPr>
            <w:tcW w:w="3116" w:type="dxa"/>
          </w:tcPr>
          <w:p w14:paraId="36783672" w14:textId="70E6D824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3CCD8F34" w14:textId="4036B554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low Chart for the system</w:t>
            </w:r>
          </w:p>
        </w:tc>
        <w:tc>
          <w:tcPr>
            <w:tcW w:w="3117" w:type="dxa"/>
          </w:tcPr>
          <w:p w14:paraId="34FB84EC" w14:textId="77D04CE9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</w:tr>
      <w:tr w:rsidR="003F0907" w14:paraId="4D8E077B" w14:textId="77777777" w:rsidTr="003F0907">
        <w:tc>
          <w:tcPr>
            <w:tcW w:w="3116" w:type="dxa"/>
          </w:tcPr>
          <w:p w14:paraId="6ADEEB24" w14:textId="4F890529" w:rsidR="003F0907" w:rsidRDefault="003F0907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04EFA75D" w14:textId="79C8AE9B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se Case diagram fo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king action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y the user</w:t>
            </w:r>
          </w:p>
        </w:tc>
        <w:tc>
          <w:tcPr>
            <w:tcW w:w="3117" w:type="dxa"/>
          </w:tcPr>
          <w:p w14:paraId="78F441D2" w14:textId="3A2AB826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</w:p>
        </w:tc>
      </w:tr>
      <w:tr w:rsidR="003F0907" w14:paraId="71A634EB" w14:textId="77777777" w:rsidTr="003F0907">
        <w:tc>
          <w:tcPr>
            <w:tcW w:w="3116" w:type="dxa"/>
          </w:tcPr>
          <w:p w14:paraId="53B16C92" w14:textId="1E42F0E1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589EEFC2" w14:textId="7AD3C15A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Case diagram for Complete Model</w:t>
            </w:r>
          </w:p>
        </w:tc>
        <w:tc>
          <w:tcPr>
            <w:tcW w:w="3117" w:type="dxa"/>
          </w:tcPr>
          <w:p w14:paraId="6460D3B2" w14:textId="6923F904" w:rsidR="003F0907" w:rsidRDefault="000072EE" w:rsidP="003F090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</w:p>
        </w:tc>
      </w:tr>
    </w:tbl>
    <w:p w14:paraId="017A4860" w14:textId="3D1411F4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60198FA" w14:textId="5333F2E4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AF9F963" w14:textId="2EAF364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2C29B2A" w14:textId="4F54F45C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92F4444" w14:textId="0DAE05BC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1EBA5C" w14:textId="6A10123B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9855A7" w14:textId="1FA66718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DCDBEFD" w14:textId="26570F6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F69823" w14:textId="521CB112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C1EA63" w14:textId="3996345F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63F854" w14:textId="44574B6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F47A2B" w14:textId="1657E387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C076C1" w14:textId="34049D8C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1CCBDE" w14:textId="4FE688DD" w:rsidR="003F0907" w:rsidRDefault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04CB139" w14:textId="79EC0F97" w:rsidR="003F0907" w:rsidRDefault="003F0907" w:rsidP="003F0907">
      <w:pPr>
        <w:pStyle w:val="Heading1"/>
      </w:pPr>
      <w:bookmarkStart w:id="1" w:name="_Toc52971723"/>
      <w:r>
        <w:t>1. Requirements</w:t>
      </w:r>
      <w:bookmarkEnd w:id="1"/>
    </w:p>
    <w:p w14:paraId="522A808A" w14:textId="713844C1" w:rsidR="00D31440" w:rsidRPr="002F7BC9" w:rsidRDefault="003F0907" w:rsidP="003F0907">
      <w:pPr>
        <w:pStyle w:val="Heading2"/>
      </w:pPr>
      <w:bookmarkStart w:id="2" w:name="_Toc52971724"/>
      <w:r>
        <w:t xml:space="preserve">1.1 </w:t>
      </w:r>
      <w:r w:rsidR="00D31440" w:rsidRPr="002F7BC9">
        <w:t>High level Requirements</w:t>
      </w:r>
      <w:r w:rsidR="003C7D6E" w:rsidRPr="002F7BC9">
        <w:t>:</w:t>
      </w:r>
      <w:bookmarkEnd w:id="2"/>
    </w:p>
    <w:p w14:paraId="1D685452" w14:textId="3CC96DA2" w:rsidR="00D31440" w:rsidRPr="002F7BC9" w:rsidRDefault="00D31440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Need to send alert notifications to the user when the tank is empty</w:t>
      </w:r>
      <w:r w:rsidR="003C7D6E" w:rsidRPr="002F7BC9">
        <w:rPr>
          <w:rFonts w:asciiTheme="majorHAnsi" w:hAnsiTheme="majorHAnsi" w:cstheme="majorHAnsi"/>
          <w:sz w:val="28"/>
          <w:szCs w:val="28"/>
        </w:rPr>
        <w:t xml:space="preserve"> and the action to be taken by the user based on the alerts received.</w:t>
      </w:r>
    </w:p>
    <w:p w14:paraId="41242F75" w14:textId="47616C85" w:rsidR="00D31440" w:rsidRPr="002F7BC9" w:rsidRDefault="00D31440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Provides the sensor data to the user through their mobile applications.</w:t>
      </w:r>
    </w:p>
    <w:p w14:paraId="7F8CF52B" w14:textId="33912C73" w:rsidR="00D31440" w:rsidRPr="002F7BC9" w:rsidRDefault="00D31440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 xml:space="preserve">Monitor and control the sensor readings and their </w:t>
      </w:r>
      <w:r w:rsidR="003C7D6E" w:rsidRPr="002F7BC9">
        <w:rPr>
          <w:rFonts w:asciiTheme="majorHAnsi" w:hAnsiTheme="majorHAnsi" w:cstheme="majorHAnsi"/>
          <w:sz w:val="28"/>
          <w:szCs w:val="28"/>
        </w:rPr>
        <w:t>thresholds for sending alerts.</w:t>
      </w:r>
    </w:p>
    <w:p w14:paraId="636318CF" w14:textId="42A91BB0" w:rsidR="003C7D6E" w:rsidRPr="002F7BC9" w:rsidRDefault="003C7D6E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Determining whether there is darkness near the plants.</w:t>
      </w:r>
    </w:p>
    <w:p w14:paraId="6C9813B7" w14:textId="144EC93B" w:rsidR="003C7D6E" w:rsidRPr="002F7BC9" w:rsidRDefault="003C7D6E" w:rsidP="003C7D6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F7BC9">
        <w:rPr>
          <w:rFonts w:asciiTheme="majorHAnsi" w:hAnsiTheme="majorHAnsi" w:cstheme="majorHAnsi"/>
          <w:sz w:val="28"/>
          <w:szCs w:val="28"/>
        </w:rPr>
        <w:t>Need to send alert messages to user when there is less amount of light to take necessary action.</w:t>
      </w:r>
    </w:p>
    <w:p w14:paraId="65F2215D" w14:textId="14F6EAD1" w:rsidR="00D31440" w:rsidRPr="002F7BC9" w:rsidRDefault="00D31440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0DC0838" w14:textId="2BF8DA9C" w:rsidR="00D31440" w:rsidRPr="002F7BC9" w:rsidRDefault="003F0907" w:rsidP="003F0907">
      <w:pPr>
        <w:pStyle w:val="Heading2"/>
      </w:pPr>
      <w:bookmarkStart w:id="3" w:name="_Toc52971725"/>
      <w:r>
        <w:t xml:space="preserve">1.2 </w:t>
      </w:r>
      <w:r w:rsidR="00D31440" w:rsidRPr="002F7BC9">
        <w:t>Low level Requirements</w:t>
      </w:r>
      <w:r w:rsidR="003C7D6E" w:rsidRPr="002F7BC9">
        <w:t>:</w:t>
      </w:r>
      <w:bookmarkEnd w:id="3"/>
    </w:p>
    <w:p w14:paraId="6F4CA735" w14:textId="2842419E" w:rsidR="00D31440" w:rsidRPr="002F7BC9" w:rsidRDefault="00D31440" w:rsidP="00D314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Arduino Uno</w:t>
      </w:r>
    </w:p>
    <w:p w14:paraId="6AB78CFB" w14:textId="626077B7" w:rsidR="00D31440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Sensors: DHT11, LDR sensor, soil moisture sensor, Ultrasonic sensor, Float sensor</w:t>
      </w:r>
    </w:p>
    <w:p w14:paraId="29DD8598" w14:textId="408DE22A" w:rsidR="002F7BC9" w:rsidRPr="002F7BC9" w:rsidRDefault="002F7BC9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duino IDE software</w:t>
      </w:r>
    </w:p>
    <w:p w14:paraId="1EA870FF" w14:textId="71B10D15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Bluetooth module HC-05</w:t>
      </w:r>
    </w:p>
    <w:p w14:paraId="3F03AB1F" w14:textId="038EBE45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Micro SD card adapter</w:t>
      </w:r>
    </w:p>
    <w:p w14:paraId="2940B9B2" w14:textId="77777777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>Racks for vertical farming</w:t>
      </w:r>
    </w:p>
    <w:p w14:paraId="149B0844" w14:textId="49CB15A6" w:rsidR="00D31440" w:rsidRPr="002F7BC9" w:rsidRDefault="00D31440" w:rsidP="00D314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BC9">
        <w:rPr>
          <w:rFonts w:ascii="Times New Roman" w:hAnsi="Times New Roman" w:cs="Times New Roman"/>
          <w:sz w:val="28"/>
          <w:szCs w:val="28"/>
        </w:rPr>
        <w:t xml:space="preserve">Plants like </w:t>
      </w:r>
      <w:proofErr w:type="spellStart"/>
      <w:r w:rsidRPr="002F7BC9">
        <w:rPr>
          <w:rFonts w:ascii="Times New Roman" w:hAnsi="Times New Roman" w:cs="Times New Roman"/>
          <w:sz w:val="28"/>
          <w:szCs w:val="28"/>
        </w:rPr>
        <w:t>Methi</w:t>
      </w:r>
      <w:proofErr w:type="spellEnd"/>
      <w:r w:rsidRPr="002F7BC9">
        <w:rPr>
          <w:rFonts w:ascii="Times New Roman" w:hAnsi="Times New Roman" w:cs="Times New Roman"/>
          <w:sz w:val="28"/>
          <w:szCs w:val="28"/>
        </w:rPr>
        <w:t>, Spinach, Coriander, Marigold</w:t>
      </w:r>
    </w:p>
    <w:p w14:paraId="0FEF7987" w14:textId="6EC7B769" w:rsidR="00D31440" w:rsidRDefault="00D3144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D43BEA" w14:textId="2F0B7B1E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67EF228" w14:textId="2F1CD494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1408C3" w14:textId="1BA0CFE6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5217BAE" w14:textId="5B7E2713" w:rsidR="003F0907" w:rsidRDefault="003F0907" w:rsidP="003F0907">
      <w:pPr>
        <w:pStyle w:val="Heading1"/>
      </w:pPr>
    </w:p>
    <w:p w14:paraId="11ADE131" w14:textId="20D52852" w:rsidR="003F0907" w:rsidRDefault="003F0907" w:rsidP="003F0907"/>
    <w:p w14:paraId="2C78960D" w14:textId="2556B15F" w:rsidR="003F0907" w:rsidRDefault="003F0907" w:rsidP="003F0907"/>
    <w:p w14:paraId="09DF6142" w14:textId="09830151" w:rsidR="003F0907" w:rsidRDefault="003F0907" w:rsidP="003F0907"/>
    <w:p w14:paraId="01D634E1" w14:textId="4C607D70" w:rsidR="003F0907" w:rsidRDefault="003F0907" w:rsidP="003F0907"/>
    <w:p w14:paraId="2CB900F7" w14:textId="564E7E8F" w:rsidR="003F0907" w:rsidRDefault="003F0907" w:rsidP="003F0907"/>
    <w:p w14:paraId="1C5A2458" w14:textId="77777777" w:rsidR="003F0907" w:rsidRPr="003F0907" w:rsidRDefault="003F0907" w:rsidP="003F0907"/>
    <w:p w14:paraId="0B1DF1B2" w14:textId="5C015C94" w:rsidR="000072EE" w:rsidRPr="000072EE" w:rsidRDefault="003F0907" w:rsidP="000072EE">
      <w:pPr>
        <w:pStyle w:val="Heading1"/>
        <w:rPr>
          <w:rStyle w:val="Heading2Char"/>
          <w:sz w:val="32"/>
          <w:szCs w:val="32"/>
        </w:rPr>
      </w:pPr>
      <w:bookmarkStart w:id="4" w:name="_Toc52971726"/>
      <w:r>
        <w:t>2. Design</w:t>
      </w:r>
      <w:bookmarkEnd w:id="4"/>
    </w:p>
    <w:bookmarkStart w:id="5" w:name="_Toc52971727"/>
    <w:p w14:paraId="5EA59EB8" w14:textId="5207AA52" w:rsidR="003F0907" w:rsidRDefault="003F0907" w:rsidP="003F0907">
      <w:pPr>
        <w:pStyle w:val="Heading2"/>
        <w:rPr>
          <w:rFonts w:cstheme="majorHAnsi"/>
          <w:b/>
          <w:bCs/>
          <w:sz w:val="28"/>
          <w:szCs w:val="28"/>
        </w:rPr>
      </w:pPr>
      <w:r w:rsidRPr="003F0907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80F0C" wp14:editId="1CBAB558">
                <wp:simplePos x="0" y="0"/>
                <wp:positionH relativeFrom="page">
                  <wp:posOffset>5579745</wp:posOffset>
                </wp:positionH>
                <wp:positionV relativeFrom="paragraph">
                  <wp:posOffset>205105</wp:posOffset>
                </wp:positionV>
                <wp:extent cx="2014855" cy="601345"/>
                <wp:effectExtent l="0" t="0" r="2349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9582E" w14:textId="77777777" w:rsidR="003F0907" w:rsidRDefault="003F0907" w:rsidP="003F0907">
                            <w:pPr>
                              <w:ind w:left="-360" w:right="-423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toring and display output and aler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0F0C" id="Rectangle 40" o:spid="_x0000_s1026" style="position:absolute;margin-left:439.35pt;margin-top:16.15pt;width:158.65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529582E" w14:textId="77777777" w:rsidR="003F0907" w:rsidRDefault="003F0907" w:rsidP="003F0907">
                      <w:pPr>
                        <w:ind w:left="-360" w:right="-423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Storing and display output and aler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F0907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6294F" wp14:editId="30792C8C">
                <wp:simplePos x="0" y="0"/>
                <wp:positionH relativeFrom="column">
                  <wp:posOffset>2065655</wp:posOffset>
                </wp:positionH>
                <wp:positionV relativeFrom="paragraph">
                  <wp:posOffset>255905</wp:posOffset>
                </wp:positionV>
                <wp:extent cx="1320800" cy="643255"/>
                <wp:effectExtent l="0" t="0" r="127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642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5FA3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Monitoring Phas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6294F" id="Rectangle 5" o:spid="_x0000_s1027" style="position:absolute;margin-left:162.65pt;margin-top:20.15pt;width:104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9A85FA3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Monitoring Ph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Heading2Char"/>
        </w:rPr>
        <w:t xml:space="preserve">2.1 </w:t>
      </w:r>
      <w:r w:rsidRPr="003F0907">
        <w:rPr>
          <w:rStyle w:val="Heading2Char"/>
        </w:rPr>
        <w:t>Structural UML diagrams</w:t>
      </w:r>
      <w:r>
        <w:rPr>
          <w:rFonts w:cstheme="majorHAnsi"/>
          <w:b/>
          <w:bCs/>
          <w:sz w:val="28"/>
          <w:szCs w:val="28"/>
        </w:rPr>
        <w:t>:</w:t>
      </w:r>
      <w:bookmarkEnd w:id="5"/>
    </w:p>
    <w:p w14:paraId="12C6E771" w14:textId="1D0573EE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B8F65" wp14:editId="119F0813">
                <wp:simplePos x="0" y="0"/>
                <wp:positionH relativeFrom="column">
                  <wp:posOffset>7111365</wp:posOffset>
                </wp:positionH>
                <wp:positionV relativeFrom="paragraph">
                  <wp:posOffset>734695</wp:posOffset>
                </wp:positionV>
                <wp:extent cx="0" cy="346710"/>
                <wp:effectExtent l="76200" t="0" r="7620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DB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559.95pt;margin-top:57.85pt;width:0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8EB68" wp14:editId="3A224988">
                <wp:simplePos x="0" y="0"/>
                <wp:positionH relativeFrom="column">
                  <wp:posOffset>1788160</wp:posOffset>
                </wp:positionH>
                <wp:positionV relativeFrom="paragraph">
                  <wp:posOffset>1155700</wp:posOffset>
                </wp:positionV>
                <wp:extent cx="1454150" cy="23368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23D3E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rduino UN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EB68" id="Rectangle 7" o:spid="_x0000_s1028" style="position:absolute;margin-left:140.8pt;margin-top:91pt;width:114.5pt;height:1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D23D3E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Arduino U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BED32" wp14:editId="0419F7C1">
                <wp:simplePos x="0" y="0"/>
                <wp:positionH relativeFrom="column">
                  <wp:posOffset>1991360</wp:posOffset>
                </wp:positionH>
                <wp:positionV relativeFrom="paragraph">
                  <wp:posOffset>4342765</wp:posOffset>
                </wp:positionV>
                <wp:extent cx="1524000" cy="60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E75F3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Power suppl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ED32" id="Rectangle 8" o:spid="_x0000_s1029" style="position:absolute;margin-left:156.8pt;margin-top:341.95pt;width:120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26E75F3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Power supp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746BE" wp14:editId="7F2BA985">
                <wp:simplePos x="0" y="0"/>
                <wp:positionH relativeFrom="column">
                  <wp:posOffset>2704465</wp:posOffset>
                </wp:positionH>
                <wp:positionV relativeFrom="paragraph">
                  <wp:posOffset>553085</wp:posOffset>
                </wp:positionV>
                <wp:extent cx="45720" cy="635000"/>
                <wp:effectExtent l="38100" t="0" r="4953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EA44" id="Straight Arrow Connector 10" o:spid="_x0000_s1026" type="#_x0000_t32" style="position:absolute;margin-left:212.95pt;margin-top:43.55pt;width:3.6pt;height:5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1CDFB" wp14:editId="51CF98A8">
                <wp:simplePos x="0" y="0"/>
                <wp:positionH relativeFrom="margin">
                  <wp:align>left</wp:align>
                </wp:positionH>
                <wp:positionV relativeFrom="paragraph">
                  <wp:posOffset>978535</wp:posOffset>
                </wp:positionV>
                <wp:extent cx="1057910" cy="428625"/>
                <wp:effectExtent l="0" t="0" r="2794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4925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Temperature and humidity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CDFB" id="Rectangle 14" o:spid="_x0000_s1030" style="position:absolute;margin-left:0;margin-top:77.05pt;width:83.3pt;height:33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8BA4925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Temperature and humidity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67B953" wp14:editId="405686F9">
                <wp:simplePos x="0" y="0"/>
                <wp:positionH relativeFrom="margin">
                  <wp:align>left</wp:align>
                </wp:positionH>
                <wp:positionV relativeFrom="paragraph">
                  <wp:posOffset>1700530</wp:posOffset>
                </wp:positionV>
                <wp:extent cx="1075055" cy="428625"/>
                <wp:effectExtent l="0" t="0" r="1079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BE25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Moisture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B953" id="Rectangle 17" o:spid="_x0000_s1031" style="position:absolute;margin-left:0;margin-top:133.9pt;width:84.65pt;height:33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41DBE25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Moisture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D8643" wp14:editId="4CB7BB6A">
                <wp:simplePos x="0" y="0"/>
                <wp:positionH relativeFrom="margin">
                  <wp:align>left</wp:align>
                </wp:positionH>
                <wp:positionV relativeFrom="paragraph">
                  <wp:posOffset>2447925</wp:posOffset>
                </wp:positionV>
                <wp:extent cx="1058545" cy="428625"/>
                <wp:effectExtent l="0" t="0" r="2730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7CD7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LED Light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D8643" id="Rectangle 18" o:spid="_x0000_s1032" style="position:absolute;margin-left:0;margin-top:192.75pt;width:83.35pt;height:33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B707CD7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LED Ligh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47B66" wp14:editId="34105A20">
                <wp:simplePos x="0" y="0"/>
                <wp:positionH relativeFrom="margin">
                  <wp:align>left</wp:align>
                </wp:positionH>
                <wp:positionV relativeFrom="paragraph">
                  <wp:posOffset>3154680</wp:posOffset>
                </wp:positionV>
                <wp:extent cx="1066800" cy="4286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2EAD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Water suppl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47B66" id="Rectangle 19" o:spid="_x0000_s1033" style="position:absolute;margin-left:0;margin-top:248.4pt;width:84pt;height:33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7552EAD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Water supp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EE7B4" wp14:editId="7BACD1F7">
                <wp:simplePos x="0" y="0"/>
                <wp:positionH relativeFrom="column">
                  <wp:posOffset>4013200</wp:posOffset>
                </wp:positionH>
                <wp:positionV relativeFrom="paragraph">
                  <wp:posOffset>3154680</wp:posOffset>
                </wp:positionV>
                <wp:extent cx="1066800" cy="4286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D6A45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Float senso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EE7B4" id="Rectangle 20" o:spid="_x0000_s1034" style="position:absolute;margin-left:316pt;margin-top:248.4pt;width:84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ED6A45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Float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B8A61" wp14:editId="70AAA092">
                <wp:simplePos x="0" y="0"/>
                <wp:positionH relativeFrom="column">
                  <wp:posOffset>3987800</wp:posOffset>
                </wp:positionH>
                <wp:positionV relativeFrom="paragraph">
                  <wp:posOffset>2414270</wp:posOffset>
                </wp:positionV>
                <wp:extent cx="1075055" cy="428625"/>
                <wp:effectExtent l="0" t="0" r="1079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8B8A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Speaker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B8A61" id="Rectangle 21" o:spid="_x0000_s1035" style="position:absolute;margin-left:314pt;margin-top:190.1pt;width:84.6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B9D8B8A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Speak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8899" wp14:editId="23279659">
                <wp:simplePos x="0" y="0"/>
                <wp:positionH relativeFrom="column">
                  <wp:posOffset>3962400</wp:posOffset>
                </wp:positionH>
                <wp:positionV relativeFrom="paragraph">
                  <wp:posOffset>1700530</wp:posOffset>
                </wp:positionV>
                <wp:extent cx="1066800" cy="428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45AC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pH  sensor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88899" id="Rectangle 22" o:spid="_x0000_s1036" style="position:absolute;margin-left:312pt;margin-top:133.9pt;width:84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1545AC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pH 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7D3BDB" wp14:editId="3DD6E1E2">
                <wp:simplePos x="0" y="0"/>
                <wp:positionH relativeFrom="column">
                  <wp:posOffset>3937000</wp:posOffset>
                </wp:positionH>
                <wp:positionV relativeFrom="paragraph">
                  <wp:posOffset>1071880</wp:posOffset>
                </wp:positionV>
                <wp:extent cx="1066800" cy="4286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C3284" w14:textId="77777777" w:rsidR="003F0907" w:rsidRDefault="003F0907" w:rsidP="003F09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</w:rPr>
                              <w:t>HC-05 module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3BDB" id="Rectangle 23" o:spid="_x0000_s1037" style="position:absolute;margin-left:310pt;margin-top:84.4pt;width:84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76C3284" w14:textId="77777777" w:rsidR="003F0907" w:rsidRDefault="003F0907" w:rsidP="003F09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</w:rPr>
                        <w:t>HC-05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E3E70" wp14:editId="1205A722">
                <wp:simplePos x="0" y="0"/>
                <wp:positionH relativeFrom="column">
                  <wp:posOffset>1092200</wp:posOffset>
                </wp:positionH>
                <wp:positionV relativeFrom="paragraph">
                  <wp:posOffset>1214120</wp:posOffset>
                </wp:positionV>
                <wp:extent cx="695960" cy="0"/>
                <wp:effectExtent l="0" t="76200" r="2794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B924" id="Straight Arrow Connector 25" o:spid="_x0000_s1026" type="#_x0000_t32" style="position:absolute;margin-left:86pt;margin-top:95.6pt;width:54.8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5E2E86" wp14:editId="4E5C2A25">
                <wp:simplePos x="0" y="0"/>
                <wp:positionH relativeFrom="column">
                  <wp:posOffset>1076325</wp:posOffset>
                </wp:positionH>
                <wp:positionV relativeFrom="paragraph">
                  <wp:posOffset>3361690</wp:posOffset>
                </wp:positionV>
                <wp:extent cx="695960" cy="0"/>
                <wp:effectExtent l="0" t="76200" r="2794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6339" id="Straight Arrow Connector 26" o:spid="_x0000_s1026" type="#_x0000_t32" style="position:absolute;margin-left:84.75pt;margin-top:264.7pt;width:54.8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RG2gEAAAsEAAAOAAAAZHJzL2Uyb0RvYy54bWysU8uOEzEQvCPxD5bvZJJIRGy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B8A5E" wp14:editId="267306C7">
                <wp:simplePos x="0" y="0"/>
                <wp:positionH relativeFrom="column">
                  <wp:posOffset>1066800</wp:posOffset>
                </wp:positionH>
                <wp:positionV relativeFrom="paragraph">
                  <wp:posOffset>2641600</wp:posOffset>
                </wp:positionV>
                <wp:extent cx="695960" cy="0"/>
                <wp:effectExtent l="0" t="76200" r="279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02A2" id="Straight Arrow Connector 27" o:spid="_x0000_s1026" type="#_x0000_t32" style="position:absolute;margin-left:84pt;margin-top:208pt;width:54.8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82120" wp14:editId="461DE825">
                <wp:simplePos x="0" y="0"/>
                <wp:positionH relativeFrom="column">
                  <wp:posOffset>1076325</wp:posOffset>
                </wp:positionH>
                <wp:positionV relativeFrom="paragraph">
                  <wp:posOffset>1927860</wp:posOffset>
                </wp:positionV>
                <wp:extent cx="695960" cy="0"/>
                <wp:effectExtent l="0" t="76200" r="2794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3D908" id="Straight Arrow Connector 28" o:spid="_x0000_s1026" type="#_x0000_t32" style="position:absolute;margin-left:84.75pt;margin-top:151.8pt;width:54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FE2gEAAAsEAAAOAAAAZHJzL2Uyb0RvYy54bWysU8uOEzEQvCPxD5bvZJJIRGy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B8E75" wp14:editId="092307AA">
                <wp:simplePos x="0" y="0"/>
                <wp:positionH relativeFrom="column">
                  <wp:posOffset>3264535</wp:posOffset>
                </wp:positionH>
                <wp:positionV relativeFrom="paragraph">
                  <wp:posOffset>1342390</wp:posOffset>
                </wp:positionV>
                <wp:extent cx="695960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86ED" id="Straight Arrow Connector 36" o:spid="_x0000_s1026" type="#_x0000_t32" style="position:absolute;margin-left:257.05pt;margin-top:105.7pt;width:54.8pt;height: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5036F" wp14:editId="155D89BD">
                <wp:simplePos x="0" y="0"/>
                <wp:positionH relativeFrom="column">
                  <wp:posOffset>3260725</wp:posOffset>
                </wp:positionH>
                <wp:positionV relativeFrom="paragraph">
                  <wp:posOffset>3355340</wp:posOffset>
                </wp:positionV>
                <wp:extent cx="695960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8F69A" id="Straight Arrow Connector 37" o:spid="_x0000_s1026" type="#_x0000_t32" style="position:absolute;margin-left:256.75pt;margin-top:264.2pt;width:54.8pt;height: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18681" wp14:editId="1D5FABD9">
                <wp:simplePos x="0" y="0"/>
                <wp:positionH relativeFrom="column">
                  <wp:posOffset>3260725</wp:posOffset>
                </wp:positionH>
                <wp:positionV relativeFrom="paragraph">
                  <wp:posOffset>2649855</wp:posOffset>
                </wp:positionV>
                <wp:extent cx="695960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6858" id="Straight Arrow Connector 38" o:spid="_x0000_s1026" type="#_x0000_t32" style="position:absolute;margin-left:256.75pt;margin-top:208.65pt;width:54.8pt;height: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91B9C9" wp14:editId="729E71A0">
                <wp:simplePos x="0" y="0"/>
                <wp:positionH relativeFrom="column">
                  <wp:posOffset>3260725</wp:posOffset>
                </wp:positionH>
                <wp:positionV relativeFrom="paragraph">
                  <wp:posOffset>1978025</wp:posOffset>
                </wp:positionV>
                <wp:extent cx="695960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52E8D" id="Straight Arrow Connector 39" o:spid="_x0000_s1026" type="#_x0000_t32" style="position:absolute;margin-left:256.75pt;margin-top:155.75pt;width:54.8pt;height: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13354" wp14:editId="371348A7">
                <wp:simplePos x="0" y="0"/>
                <wp:positionH relativeFrom="column">
                  <wp:posOffset>2753360</wp:posOffset>
                </wp:positionH>
                <wp:positionV relativeFrom="paragraph">
                  <wp:posOffset>3847465</wp:posOffset>
                </wp:positionV>
                <wp:extent cx="0" cy="533400"/>
                <wp:effectExtent l="7620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660C8" id="Straight Arrow Connector 11" o:spid="_x0000_s1026" type="#_x0000_t32" style="position:absolute;margin-left:216.8pt;margin-top:302.95pt;width:0;height:4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AF927" wp14:editId="0ABFE263">
                <wp:simplePos x="0" y="0"/>
                <wp:positionH relativeFrom="column">
                  <wp:posOffset>-370840</wp:posOffset>
                </wp:positionH>
                <wp:positionV relativeFrom="paragraph">
                  <wp:posOffset>556895</wp:posOffset>
                </wp:positionV>
                <wp:extent cx="0" cy="3557905"/>
                <wp:effectExtent l="0" t="0" r="38100" b="234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FD00" id="Straight Connector 3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pt,43.85pt" to="-29.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52CA1" wp14:editId="57968154">
                <wp:simplePos x="0" y="0"/>
                <wp:positionH relativeFrom="column">
                  <wp:posOffset>-372745</wp:posOffset>
                </wp:positionH>
                <wp:positionV relativeFrom="paragraph">
                  <wp:posOffset>603885</wp:posOffset>
                </wp:positionV>
                <wp:extent cx="5748655" cy="33655"/>
                <wp:effectExtent l="0" t="0" r="23495" b="234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655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A766B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47.55pt" to="423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EDDFB2" wp14:editId="37BEE2FE">
                <wp:simplePos x="0" y="0"/>
                <wp:positionH relativeFrom="column">
                  <wp:posOffset>5377815</wp:posOffset>
                </wp:positionH>
                <wp:positionV relativeFrom="paragraph">
                  <wp:posOffset>634365</wp:posOffset>
                </wp:positionV>
                <wp:extent cx="0" cy="3557905"/>
                <wp:effectExtent l="0" t="0" r="38100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7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34F6E" id="Straight Connector 4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45pt,49.95pt" to="423.45pt,3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BAD3E" wp14:editId="17F7954A">
                <wp:simplePos x="0" y="0"/>
                <wp:positionH relativeFrom="column">
                  <wp:posOffset>-372745</wp:posOffset>
                </wp:positionH>
                <wp:positionV relativeFrom="paragraph">
                  <wp:posOffset>4029075</wp:posOffset>
                </wp:positionV>
                <wp:extent cx="5757545" cy="33655"/>
                <wp:effectExtent l="0" t="0" r="33655" b="234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910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DFC4" id="Straight Connector 4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317.25pt" to="424pt,3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20DD9" wp14:editId="5E186171">
                <wp:simplePos x="0" y="0"/>
                <wp:positionH relativeFrom="column">
                  <wp:posOffset>5502275</wp:posOffset>
                </wp:positionH>
                <wp:positionV relativeFrom="paragraph">
                  <wp:posOffset>1930400</wp:posOffset>
                </wp:positionV>
                <wp:extent cx="1210945" cy="990600"/>
                <wp:effectExtent l="0" t="0" r="2730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21242" w14:textId="77777777" w:rsidR="003F0907" w:rsidRDefault="003F0907" w:rsidP="003F0907">
                            <w:pPr>
                              <w:jc w:val="center"/>
                            </w:pPr>
                            <w:r>
                              <w:rPr>
                                <w:rFonts w:hAnsi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Action taken by us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0DD9" id="Rectangle 41" o:spid="_x0000_s1038" style="position:absolute;margin-left:433.25pt;margin-top:152pt;width:95.35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4721242" w14:textId="77777777" w:rsidR="003F0907" w:rsidRDefault="003F0907" w:rsidP="003F0907">
                      <w:pPr>
                        <w:jc w:val="center"/>
                      </w:pPr>
                      <w:r>
                        <w:rPr>
                          <w:rFonts w:hAnsi="Arial"/>
                          <w:color w:val="000000" w:themeColor="dark1"/>
                          <w:kern w:val="24"/>
                          <w:sz w:val="36"/>
                          <w:szCs w:val="36"/>
                        </w:rPr>
                        <w:t>Action taken by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7A0E02" wp14:editId="3C5C6320">
                <wp:simplePos x="0" y="0"/>
                <wp:positionH relativeFrom="column">
                  <wp:posOffset>6071235</wp:posOffset>
                </wp:positionH>
                <wp:positionV relativeFrom="paragraph">
                  <wp:posOffset>493395</wp:posOffset>
                </wp:positionV>
                <wp:extent cx="45720" cy="1473200"/>
                <wp:effectExtent l="76200" t="0" r="4953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47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1805" id="Straight Arrow Connector 6" o:spid="_x0000_s1026" type="#_x0000_t32" style="position:absolute;margin-left:478.05pt;margin-top:38.85pt;width:3.6pt;height:11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823D8" wp14:editId="22BA7F2B">
                <wp:simplePos x="0" y="0"/>
                <wp:positionH relativeFrom="column">
                  <wp:posOffset>3420745</wp:posOffset>
                </wp:positionH>
                <wp:positionV relativeFrom="paragraph">
                  <wp:posOffset>170180</wp:posOffset>
                </wp:positionV>
                <wp:extent cx="1235710" cy="50800"/>
                <wp:effectExtent l="0" t="76200" r="2540" b="44450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10" cy="50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3B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7" o:spid="_x0000_s1026" type="#_x0000_t34" style="position:absolute;margin-left:269.35pt;margin-top:13.4pt;width:97.3pt;height: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</w:p>
    <w:p w14:paraId="73A9916C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B3CBEFD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77D955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D98186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4ABE09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691645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F8814FB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99B8B3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4F8ADC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8EFFFA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FEDC6E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5B5429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B86775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F65E70B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5D6E48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25C9F76" w14:textId="70293D9B" w:rsidR="003F0907" w:rsidRP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Fig 1. </w:t>
      </w:r>
      <w:r w:rsidRPr="003F0907">
        <w:rPr>
          <w:rFonts w:asciiTheme="majorHAnsi" w:hAnsiTheme="majorHAnsi" w:cstheme="majorHAnsi"/>
          <w:b/>
          <w:bCs/>
          <w:sz w:val="28"/>
          <w:szCs w:val="28"/>
        </w:rPr>
        <w:t>Block diagram for the system</w:t>
      </w:r>
    </w:p>
    <w:p w14:paraId="556D129E" w14:textId="15359615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6B03C306" wp14:editId="2E2D26C8">
            <wp:extent cx="4867275" cy="7372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0D31" w14:textId="5606F62F" w:rsidR="003F0907" w:rsidRDefault="003F0907" w:rsidP="003F0907">
      <w:pPr>
        <w:rPr>
          <w:sz w:val="24"/>
          <w:szCs w:val="24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ig 2. Flow Chart for the system</w:t>
      </w:r>
    </w:p>
    <w:p w14:paraId="69B6E9D0" w14:textId="77777777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34C8AD" w14:textId="4BE5A74D" w:rsidR="003F0907" w:rsidRDefault="003F0907" w:rsidP="003F0907">
      <w:pPr>
        <w:pStyle w:val="Heading2"/>
        <w:rPr>
          <w:rFonts w:cstheme="majorHAnsi"/>
          <w:b/>
          <w:bCs/>
          <w:sz w:val="28"/>
          <w:szCs w:val="28"/>
        </w:rPr>
      </w:pPr>
      <w:bookmarkStart w:id="6" w:name="_Toc52971728"/>
      <w:r>
        <w:rPr>
          <w:rStyle w:val="Heading2Char"/>
        </w:rPr>
        <w:lastRenderedPageBreak/>
        <w:t xml:space="preserve">2.2 </w:t>
      </w:r>
      <w:r w:rsidRPr="003F0907">
        <w:rPr>
          <w:rStyle w:val="Heading2Char"/>
        </w:rPr>
        <w:t>Behavioral UML diagrams</w:t>
      </w:r>
      <w:r>
        <w:rPr>
          <w:rFonts w:cstheme="majorHAnsi"/>
          <w:b/>
          <w:bCs/>
          <w:sz w:val="28"/>
          <w:szCs w:val="28"/>
        </w:rPr>
        <w:t>:</w:t>
      </w:r>
      <w:r>
        <w:rPr>
          <w:rFonts w:cstheme="majorHAnsi"/>
          <w:b/>
          <w:noProof/>
          <w:sz w:val="24"/>
          <w:szCs w:val="24"/>
        </w:rPr>
        <w:drawing>
          <wp:inline distT="0" distB="0" distL="0" distR="0" wp14:anchorId="0A5DA7CE" wp14:editId="6A585AEB">
            <wp:extent cx="4419600" cy="290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69034ED7" w14:textId="2087AE99" w:rsidR="003F0907" w:rsidRDefault="003F0907" w:rsidP="003F09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g 3. Use Case diagram fo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aking actio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y the user</w:t>
      </w:r>
    </w:p>
    <w:p w14:paraId="3EF47E93" w14:textId="77777777" w:rsidR="003F0907" w:rsidRDefault="003F0907" w:rsidP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4A89988" w14:textId="6C2D6AB6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drawing>
          <wp:inline distT="0" distB="0" distL="0" distR="0" wp14:anchorId="45FB4F98" wp14:editId="378E6109">
            <wp:extent cx="600075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BEDD" w14:textId="3F6FF0EB" w:rsidR="003F0907" w:rsidRDefault="003F0907" w:rsidP="003F090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g 4. Use Case diagram for Complete Model</w:t>
      </w:r>
    </w:p>
    <w:p w14:paraId="6AA4F08F" w14:textId="77777777" w:rsidR="003F0907" w:rsidRDefault="003F0907" w:rsidP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564CA07" w14:textId="2CAF2E7A" w:rsidR="003F0907" w:rsidRDefault="003F0907" w:rsidP="003F0907">
      <w:pPr>
        <w:pStyle w:val="Heading1"/>
      </w:pPr>
      <w:bookmarkStart w:id="7" w:name="_Toc52971729"/>
      <w:r>
        <w:lastRenderedPageBreak/>
        <w:t>3. Test Plan</w:t>
      </w:r>
      <w:bookmarkEnd w:id="7"/>
    </w:p>
    <w:p w14:paraId="25AE8A9E" w14:textId="34088353" w:rsidR="003F0907" w:rsidRDefault="003F0907" w:rsidP="003F0907"/>
    <w:p w14:paraId="45A2DC45" w14:textId="0337A5A2" w:rsidR="003F0907" w:rsidRPr="003F0907" w:rsidRDefault="003F0907" w:rsidP="003F0907">
      <w:pPr>
        <w:pStyle w:val="Heading2"/>
      </w:pPr>
      <w:bookmarkStart w:id="8" w:name="_Toc52971730"/>
      <w:r>
        <w:t>3.1 Test cases</w:t>
      </w:r>
      <w:bookmarkEnd w:id="8"/>
    </w:p>
    <w:p w14:paraId="16A749BC" w14:textId="77777777" w:rsidR="003F0907" w:rsidRDefault="003F0907" w:rsidP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44"/>
        <w:gridCol w:w="1868"/>
        <w:gridCol w:w="1860"/>
        <w:gridCol w:w="1924"/>
        <w:gridCol w:w="1854"/>
      </w:tblGrid>
      <w:tr w:rsidR="003F0907" w14:paraId="275B1C78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66F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est 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2DDA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D929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xpected inp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F959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xpected outpu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A41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ctual Output</w:t>
            </w:r>
          </w:p>
        </w:tc>
      </w:tr>
      <w:tr w:rsidR="003F0907" w14:paraId="47797980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DF3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72A0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ert sent to the user for empty tank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149A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loat sensor valu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45CB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termines whether tank is empty or no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3B28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3945D70A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F9B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CA7C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ert for darkness near the plan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D66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LDR sensor valu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1C9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termines darknes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C203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57801DDD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6E54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623D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adings of soil moisture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69D8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oil moisture sensor valu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5957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isplays on the user’s mobile phon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269D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14673910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667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D59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adings of LDR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07F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Values of LDR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BAD0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isplays the values to the use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869F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  <w:tr w:rsidR="003F0907" w14:paraId="3D427CF9" w14:textId="77777777" w:rsidTr="003F0907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D03C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C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B31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lerts on Sound level for the growth of plant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E822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Values of sound sensor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3865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etermines sound/music frequenc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E94" w14:textId="77777777" w:rsidR="003F0907" w:rsidRDefault="003F090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ss</w:t>
            </w:r>
          </w:p>
        </w:tc>
      </w:tr>
    </w:tbl>
    <w:p w14:paraId="3AC121B1" w14:textId="77777777" w:rsidR="003F0907" w:rsidRDefault="003F0907" w:rsidP="003F090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5F576F0" w14:textId="34E08657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48E9771" w14:textId="00036B8E" w:rsidR="003F0907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E41CF6D" w14:textId="08C0D93A" w:rsidR="0078169F" w:rsidRDefault="0078169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95A3041" w14:textId="3FC5A337" w:rsidR="0078169F" w:rsidRDefault="0078169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1353C4" w14:textId="72F41E8D" w:rsidR="0078169F" w:rsidRDefault="0078169F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3ED3C60" w14:textId="183C2CCF" w:rsidR="0078169F" w:rsidRPr="0078169F" w:rsidRDefault="0078169F" w:rsidP="0078169F">
      <w:pPr>
        <w:pStyle w:val="Heading1"/>
      </w:pPr>
      <w:bookmarkStart w:id="9" w:name="_Toc52971731"/>
      <w:r>
        <w:lastRenderedPageBreak/>
        <w:t xml:space="preserve">4. </w:t>
      </w:r>
      <w:r w:rsidRPr="0078169F">
        <w:t>Implementation</w:t>
      </w:r>
      <w:bookmarkEnd w:id="9"/>
    </w:p>
    <w:p w14:paraId="3114D2F6" w14:textId="76E0840E" w:rsidR="0078169F" w:rsidRPr="0078169F" w:rsidRDefault="0078169F" w:rsidP="0078169F">
      <w:pPr>
        <w:pStyle w:val="Heading2"/>
      </w:pPr>
      <w:bookmarkStart w:id="10" w:name="_Toc52971732"/>
      <w:r w:rsidRPr="0078169F">
        <w:t>4.1 GIT</w:t>
      </w:r>
      <w:bookmarkEnd w:id="10"/>
    </w:p>
    <w:p w14:paraId="1E370E57" w14:textId="5431CDE5" w:rsidR="0078169F" w:rsidRDefault="00AE4763" w:rsidP="0078169F">
      <w:r>
        <w:t>GIT Hub account-</w:t>
      </w:r>
      <w:hyperlink r:id="rId11" w:history="1">
        <w:r w:rsidRPr="00AE4763">
          <w:rPr>
            <w:rStyle w:val="Hyperlink"/>
          </w:rPr>
          <w:t>https://github.com/99002786</w:t>
        </w:r>
        <w:bookmarkStart w:id="11" w:name="_GoBack"/>
        <w:bookmarkEnd w:id="11"/>
        <w:r w:rsidRPr="00AE4763">
          <w:rPr>
            <w:rStyle w:val="Hyperlink"/>
          </w:rPr>
          <w:t>/activity1/upload/main</w:t>
        </w:r>
      </w:hyperlink>
    </w:p>
    <w:p w14:paraId="1D576E77" w14:textId="77777777" w:rsidR="0078169F" w:rsidRPr="0078169F" w:rsidRDefault="0078169F" w:rsidP="0078169F"/>
    <w:p w14:paraId="76A814E0" w14:textId="15F4593E" w:rsidR="0078169F" w:rsidRPr="0078169F" w:rsidRDefault="0078169F" w:rsidP="0078169F">
      <w:pPr>
        <w:pStyle w:val="Heading2"/>
      </w:pPr>
      <w:bookmarkStart w:id="12" w:name="_Toc52971733"/>
      <w:r w:rsidRPr="0078169F">
        <w:t>4.2 Make</w:t>
      </w:r>
      <w:bookmarkEnd w:id="12"/>
    </w:p>
    <w:p w14:paraId="5A104ECD" w14:textId="5B7628B6" w:rsidR="0078169F" w:rsidRDefault="0078169F" w:rsidP="0078169F"/>
    <w:p w14:paraId="5F04B2BF" w14:textId="77777777" w:rsidR="0078169F" w:rsidRPr="0078169F" w:rsidRDefault="0078169F" w:rsidP="0078169F"/>
    <w:p w14:paraId="28923B5C" w14:textId="616D110F" w:rsidR="0078169F" w:rsidRDefault="0078169F" w:rsidP="0078169F">
      <w:pPr>
        <w:pStyle w:val="Heading2"/>
      </w:pPr>
      <w:bookmarkStart w:id="13" w:name="_Toc52971734"/>
      <w:r w:rsidRPr="0078169F">
        <w:t>4.3 B</w:t>
      </w:r>
      <w:r>
        <w:t>uild</w:t>
      </w:r>
      <w:bookmarkEnd w:id="13"/>
    </w:p>
    <w:p w14:paraId="30346576" w14:textId="0352BC73" w:rsidR="0078169F" w:rsidRDefault="0078169F" w:rsidP="0078169F"/>
    <w:p w14:paraId="18142C32" w14:textId="3E8BD7DD" w:rsidR="0078169F" w:rsidRDefault="0078169F" w:rsidP="0078169F"/>
    <w:p w14:paraId="15E4FD53" w14:textId="77777777" w:rsidR="0078169F" w:rsidRPr="0078169F" w:rsidRDefault="0078169F" w:rsidP="0078169F"/>
    <w:p w14:paraId="1245A1EC" w14:textId="57FEEDC0" w:rsidR="0078169F" w:rsidRPr="0078169F" w:rsidRDefault="0078169F" w:rsidP="0078169F">
      <w:pPr>
        <w:pStyle w:val="Heading2"/>
      </w:pPr>
      <w:bookmarkStart w:id="14" w:name="_Toc52971735"/>
      <w:r>
        <w:t>4.4 Code Quality</w:t>
      </w:r>
      <w:bookmarkEnd w:id="14"/>
    </w:p>
    <w:p w14:paraId="7F3500A2" w14:textId="77777777" w:rsidR="003F0907" w:rsidRPr="00D31440" w:rsidRDefault="003F0907">
      <w:pPr>
        <w:rPr>
          <w:rFonts w:asciiTheme="majorHAnsi" w:hAnsiTheme="majorHAnsi" w:cstheme="majorHAnsi"/>
          <w:b/>
          <w:bCs/>
          <w:sz w:val="24"/>
          <w:szCs w:val="24"/>
        </w:rPr>
      </w:pPr>
    </w:p>
    <w:sectPr w:rsidR="003F0907" w:rsidRPr="00D3144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A78C1" w14:textId="77777777" w:rsidR="00C55ABC" w:rsidRDefault="00C55ABC" w:rsidP="003F0907">
      <w:pPr>
        <w:spacing w:after="0" w:line="240" w:lineRule="auto"/>
      </w:pPr>
      <w:r>
        <w:separator/>
      </w:r>
    </w:p>
  </w:endnote>
  <w:endnote w:type="continuationSeparator" w:id="0">
    <w:p w14:paraId="53CD091D" w14:textId="77777777" w:rsidR="00C55ABC" w:rsidRDefault="00C55ABC" w:rsidP="003F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4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917AE" w14:textId="1759D542" w:rsidR="003F0907" w:rsidRDefault="003F0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7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25CD2A8" w14:textId="77777777" w:rsidR="003F0907" w:rsidRDefault="003F0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C9B7" w14:textId="77777777" w:rsidR="00C55ABC" w:rsidRDefault="00C55ABC" w:rsidP="003F0907">
      <w:pPr>
        <w:spacing w:after="0" w:line="240" w:lineRule="auto"/>
      </w:pPr>
      <w:r>
        <w:separator/>
      </w:r>
    </w:p>
  </w:footnote>
  <w:footnote w:type="continuationSeparator" w:id="0">
    <w:p w14:paraId="3CDCF4CA" w14:textId="77777777" w:rsidR="00C55ABC" w:rsidRDefault="00C55ABC" w:rsidP="003F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5C7"/>
    <w:multiLevelType w:val="hybridMultilevel"/>
    <w:tmpl w:val="F9AA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BE6"/>
    <w:multiLevelType w:val="hybridMultilevel"/>
    <w:tmpl w:val="62F4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42FB5"/>
    <w:multiLevelType w:val="hybridMultilevel"/>
    <w:tmpl w:val="A202A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40"/>
    <w:rsid w:val="000072EE"/>
    <w:rsid w:val="000312AA"/>
    <w:rsid w:val="001841FF"/>
    <w:rsid w:val="002F7BC9"/>
    <w:rsid w:val="003531B4"/>
    <w:rsid w:val="003C7D6E"/>
    <w:rsid w:val="003F0907"/>
    <w:rsid w:val="004C67E0"/>
    <w:rsid w:val="00676D93"/>
    <w:rsid w:val="006C5E7F"/>
    <w:rsid w:val="007308A9"/>
    <w:rsid w:val="0078169F"/>
    <w:rsid w:val="00867B39"/>
    <w:rsid w:val="00870088"/>
    <w:rsid w:val="00975DE1"/>
    <w:rsid w:val="00AE4763"/>
    <w:rsid w:val="00C55ABC"/>
    <w:rsid w:val="00D3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12B0"/>
  <w15:chartTrackingRefBased/>
  <w15:docId w15:val="{95870672-31B8-4486-A7B1-184F2B9C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67E0"/>
  </w:style>
  <w:style w:type="paragraph" w:styleId="Heading1">
    <w:name w:val="heading 1"/>
    <w:basedOn w:val="Normal"/>
    <w:next w:val="Normal"/>
    <w:link w:val="Heading1Char"/>
    <w:uiPriority w:val="9"/>
    <w:qFormat/>
    <w:rsid w:val="003F0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09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9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9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0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07"/>
  </w:style>
  <w:style w:type="paragraph" w:styleId="Footer">
    <w:name w:val="footer"/>
    <w:basedOn w:val="Normal"/>
    <w:link w:val="FooterChar"/>
    <w:uiPriority w:val="99"/>
    <w:unhideWhenUsed/>
    <w:rsid w:val="003F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07"/>
  </w:style>
  <w:style w:type="character" w:styleId="Mention">
    <w:name w:val="Mention"/>
    <w:basedOn w:val="DefaultParagraphFont"/>
    <w:uiPriority w:val="99"/>
    <w:semiHidden/>
    <w:unhideWhenUsed/>
    <w:rsid w:val="00AE47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99002786/activity1/upload/ma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A5F4-C0FF-42DA-820F-DF75144D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megha k v</dc:creator>
  <cp:keywords/>
  <dc:description/>
  <cp:lastModifiedBy>Training</cp:lastModifiedBy>
  <cp:revision>3</cp:revision>
  <dcterms:created xsi:type="dcterms:W3CDTF">2020-10-07T08:33:00Z</dcterms:created>
  <dcterms:modified xsi:type="dcterms:W3CDTF">2020-10-07T10:15:00Z</dcterms:modified>
</cp:coreProperties>
</file>